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FEE" w:rsidRDefault="005F3FEE" w:rsidP="00E5622C">
      <w:pPr>
        <w:shd w:val="clear" w:color="auto" w:fill="FFFFFF"/>
        <w:spacing w:line="360" w:lineRule="auto"/>
        <w:ind w:right="-51"/>
        <w:jc w:val="center"/>
        <w:rPr>
          <w:rFonts w:ascii="Tahoma" w:hAnsi="Tahoma"/>
          <w:bCs/>
          <w:color w:val="auto"/>
        </w:rPr>
      </w:pPr>
    </w:p>
    <w:p w:rsidR="005D4BFC" w:rsidRDefault="005D4BFC" w:rsidP="00E5622C">
      <w:pPr>
        <w:shd w:val="clear" w:color="auto" w:fill="FFFFFF"/>
        <w:spacing w:line="360" w:lineRule="auto"/>
        <w:ind w:right="-51"/>
        <w:jc w:val="center"/>
        <w:rPr>
          <w:rFonts w:ascii="Tahoma" w:hAnsi="Tahoma"/>
          <w:bCs/>
          <w:color w:val="auto"/>
        </w:rPr>
      </w:pPr>
      <w:r>
        <w:rPr>
          <w:rFonts w:ascii="Tahoma" w:hAnsi="Tahoma"/>
          <w:bCs/>
          <w:color w:val="auto"/>
        </w:rPr>
        <w:t>LISTA</w:t>
      </w:r>
      <w:r w:rsidRPr="00E178A4">
        <w:rPr>
          <w:rFonts w:ascii="Tahoma" w:hAnsi="Tahoma"/>
          <w:bCs/>
          <w:color w:val="auto"/>
        </w:rPr>
        <w:t xml:space="preserve"> OSÓB </w:t>
      </w:r>
      <w:r>
        <w:rPr>
          <w:rFonts w:ascii="Tahoma" w:hAnsi="Tahoma"/>
          <w:bCs/>
          <w:color w:val="auto"/>
        </w:rPr>
        <w:t>ZGŁASZAJĄ</w:t>
      </w:r>
      <w:r w:rsidRPr="00E178A4">
        <w:rPr>
          <w:rFonts w:ascii="Tahoma" w:hAnsi="Tahoma"/>
          <w:bCs/>
          <w:color w:val="auto"/>
        </w:rPr>
        <w:t>CYCH</w:t>
      </w:r>
      <w:r>
        <w:rPr>
          <w:rFonts w:ascii="Tahoma" w:hAnsi="Tahoma"/>
          <w:bCs/>
          <w:color w:val="auto"/>
        </w:rPr>
        <w:t xml:space="preserve"> KANDYDATA NA ŁAWNIKA</w:t>
      </w:r>
    </w:p>
    <w:p w:rsidR="005D4BFC" w:rsidRPr="00E178A4" w:rsidRDefault="00E02213" w:rsidP="00BB2E87">
      <w:pPr>
        <w:shd w:val="clear" w:color="auto" w:fill="FFFFFF"/>
        <w:spacing w:line="538" w:lineRule="exact"/>
        <w:ind w:right="-51"/>
        <w:jc w:val="center"/>
        <w:rPr>
          <w:rFonts w:ascii="Tahoma" w:hAnsi="Tahoma"/>
          <w:bCs/>
          <w:color w:val="auto"/>
        </w:rPr>
      </w:pPr>
      <w:r>
        <w:rPr>
          <w:rFonts w:ascii="Tahoma" w:hAnsi="Tahoma"/>
          <w:bCs/>
          <w:color w:val="auto"/>
        </w:rPr>
        <w:t>DO SĄDU REJONOWEGO</w:t>
      </w:r>
      <w:r w:rsidRPr="00E02213">
        <w:rPr>
          <w:rFonts w:ascii="Tahoma" w:hAnsi="Tahoma"/>
          <w:bCs/>
          <w:color w:val="auto"/>
          <w:vertAlign w:val="superscript"/>
        </w:rPr>
        <w:t>*)</w:t>
      </w:r>
      <w:r>
        <w:rPr>
          <w:rFonts w:ascii="Tahoma" w:hAnsi="Tahoma"/>
          <w:bCs/>
          <w:color w:val="auto"/>
        </w:rPr>
        <w:t>/ OKRĘGOWEGO</w:t>
      </w:r>
      <w:r w:rsidRPr="00E02213">
        <w:rPr>
          <w:rFonts w:ascii="Tahoma" w:hAnsi="Tahoma"/>
          <w:bCs/>
          <w:color w:val="auto"/>
          <w:vertAlign w:val="superscript"/>
        </w:rPr>
        <w:t>*)</w:t>
      </w:r>
      <w:r>
        <w:rPr>
          <w:rFonts w:ascii="Tahoma" w:hAnsi="Tahoma"/>
          <w:bCs/>
          <w:color w:val="auto"/>
        </w:rPr>
        <w:t xml:space="preserve"> W ………………….………………………………</w:t>
      </w:r>
      <w:r w:rsidR="005F3FEE">
        <w:rPr>
          <w:rFonts w:ascii="Tahoma" w:hAnsi="Tahoma"/>
          <w:bCs/>
          <w:color w:val="auto"/>
        </w:rPr>
        <w:t xml:space="preserve"> </w:t>
      </w:r>
      <w:r w:rsidR="005F3FEE">
        <w:rPr>
          <w:rFonts w:ascii="Tahoma" w:hAnsi="Tahoma"/>
          <w:color w:val="auto"/>
        </w:rPr>
        <w:t>NA KADENCJĘ OD 20</w:t>
      </w:r>
      <w:r w:rsidR="00314D9A">
        <w:rPr>
          <w:rFonts w:ascii="Tahoma" w:hAnsi="Tahoma"/>
          <w:color w:val="auto"/>
        </w:rPr>
        <w:t>20</w:t>
      </w:r>
      <w:r w:rsidR="005F3FEE">
        <w:rPr>
          <w:rFonts w:ascii="Tahoma" w:hAnsi="Tahoma"/>
          <w:color w:val="auto"/>
        </w:rPr>
        <w:t xml:space="preserve"> R. DO 20</w:t>
      </w:r>
      <w:r w:rsidR="00314D9A">
        <w:rPr>
          <w:rFonts w:ascii="Tahoma" w:hAnsi="Tahoma"/>
          <w:color w:val="auto"/>
        </w:rPr>
        <w:t>23</w:t>
      </w:r>
      <w:r w:rsidR="005F3FEE">
        <w:rPr>
          <w:rFonts w:ascii="Tahoma" w:hAnsi="Tahoma"/>
          <w:color w:val="auto"/>
        </w:rPr>
        <w:t xml:space="preserve"> R.</w:t>
      </w:r>
    </w:p>
    <w:p w:rsidR="005D4BFC" w:rsidRPr="00E178A4" w:rsidRDefault="005D4BFC" w:rsidP="00E5622C">
      <w:pPr>
        <w:spacing w:before="240"/>
        <w:jc w:val="center"/>
        <w:rPr>
          <w:rFonts w:ascii="Tahoma" w:hAnsi="Tahoma"/>
          <w:color w:val="auto"/>
        </w:rPr>
      </w:pPr>
      <w:r>
        <w:rPr>
          <w:rFonts w:ascii="Tahoma" w:hAnsi="Tahoma"/>
          <w:color w:val="auto"/>
        </w:rPr>
        <w:t>Lista dotyczy kandydata …</w:t>
      </w:r>
      <w:r w:rsidRPr="00E178A4">
        <w:rPr>
          <w:rFonts w:ascii="Tahoma" w:hAnsi="Tahoma"/>
          <w:color w:val="auto"/>
        </w:rPr>
        <w:t>.................................</w:t>
      </w:r>
      <w:r>
        <w:rPr>
          <w:rFonts w:ascii="Tahoma" w:hAnsi="Tahoma"/>
          <w:color w:val="auto"/>
        </w:rPr>
        <w:t>...............................................</w:t>
      </w:r>
      <w:r w:rsidR="00E5622C">
        <w:rPr>
          <w:rFonts w:ascii="Tahoma" w:hAnsi="Tahoma"/>
          <w:color w:val="auto"/>
        </w:rPr>
        <w:t>....................</w:t>
      </w:r>
    </w:p>
    <w:p w:rsidR="005D4BFC" w:rsidRPr="00E178A4" w:rsidRDefault="005D4BFC" w:rsidP="00E5622C">
      <w:pPr>
        <w:ind w:left="6372" w:firstLine="708"/>
        <w:jc w:val="both"/>
        <w:rPr>
          <w:rFonts w:ascii="Tahoma" w:hAnsi="Tahoma"/>
          <w:color w:val="auto"/>
          <w:sz w:val="16"/>
          <w:szCs w:val="16"/>
        </w:rPr>
      </w:pPr>
      <w:r>
        <w:rPr>
          <w:rFonts w:ascii="Tahoma" w:hAnsi="Tahoma"/>
          <w:color w:val="auto"/>
          <w:sz w:val="16"/>
          <w:szCs w:val="16"/>
        </w:rPr>
        <w:t>(imię, imiona i nazwisko</w:t>
      </w:r>
      <w:r w:rsidRPr="00E178A4">
        <w:rPr>
          <w:rFonts w:ascii="Tahoma" w:hAnsi="Tahoma"/>
          <w:color w:val="auto"/>
          <w:sz w:val="16"/>
          <w:szCs w:val="16"/>
        </w:rPr>
        <w:t>)</w:t>
      </w:r>
    </w:p>
    <w:p w:rsidR="005D4BFC" w:rsidRDefault="00E5622C" w:rsidP="00E5622C">
      <w:pPr>
        <w:shd w:val="clear" w:color="auto" w:fill="FFFFFF"/>
        <w:tabs>
          <w:tab w:val="left" w:leader="dot" w:pos="4622"/>
        </w:tabs>
        <w:spacing w:before="365"/>
        <w:jc w:val="center"/>
        <w:rPr>
          <w:rFonts w:ascii="Tahoma" w:hAnsi="Tahoma"/>
          <w:color w:val="auto"/>
        </w:rPr>
      </w:pPr>
      <w:r>
        <w:rPr>
          <w:rFonts w:ascii="Tahoma" w:hAnsi="Tahoma"/>
          <w:color w:val="auto"/>
        </w:rPr>
        <w:t>z</w:t>
      </w:r>
      <w:r w:rsidR="005D4BFC">
        <w:rPr>
          <w:rFonts w:ascii="Tahoma" w:hAnsi="Tahoma"/>
          <w:color w:val="auto"/>
        </w:rPr>
        <w:t>am. …………………</w:t>
      </w:r>
      <w:r>
        <w:rPr>
          <w:rFonts w:ascii="Tahoma" w:hAnsi="Tahoma"/>
          <w:color w:val="auto"/>
        </w:rPr>
        <w:t>…………………………</w:t>
      </w:r>
      <w:r w:rsidR="005D4BFC">
        <w:rPr>
          <w:rFonts w:ascii="Tahoma" w:hAnsi="Tahoma"/>
          <w:color w:val="auto"/>
        </w:rPr>
        <w:t>………………………………………….., Nr PESEL ………………………………</w:t>
      </w:r>
      <w:r>
        <w:rPr>
          <w:rFonts w:ascii="Tahoma" w:hAnsi="Tahoma"/>
          <w:color w:val="auto"/>
        </w:rPr>
        <w:t>……………</w:t>
      </w:r>
    </w:p>
    <w:p w:rsidR="00E5622C" w:rsidRDefault="00E5622C" w:rsidP="00F83994">
      <w:pPr>
        <w:shd w:val="clear" w:color="auto" w:fill="FFFFFF"/>
        <w:spacing w:before="120"/>
        <w:jc w:val="center"/>
        <w:rPr>
          <w:rFonts w:ascii="Tahoma" w:hAnsi="Tahoma"/>
          <w:b/>
          <w:bCs/>
          <w:color w:val="auto"/>
        </w:rPr>
      </w:pPr>
    </w:p>
    <w:p w:rsidR="005D4BFC" w:rsidRPr="00E178A4" w:rsidRDefault="005D4BFC" w:rsidP="00F83994">
      <w:pPr>
        <w:shd w:val="clear" w:color="auto" w:fill="FFFFFF"/>
        <w:spacing w:before="120"/>
        <w:jc w:val="center"/>
        <w:rPr>
          <w:rFonts w:ascii="Tahoma" w:hAnsi="Tahoma"/>
          <w:b/>
          <w:bCs/>
          <w:color w:val="auto"/>
        </w:rPr>
      </w:pPr>
      <w:r>
        <w:rPr>
          <w:rFonts w:ascii="Tahoma" w:hAnsi="Tahoma"/>
          <w:b/>
          <w:bCs/>
          <w:color w:val="auto"/>
        </w:rPr>
        <w:t>Lista osób zgłaszających</w:t>
      </w:r>
    </w:p>
    <w:p w:rsidR="005D4BFC" w:rsidRPr="00E178A4" w:rsidRDefault="005D4BFC" w:rsidP="00BB2E87">
      <w:pPr>
        <w:spacing w:after="211" w:line="1" w:lineRule="exact"/>
        <w:rPr>
          <w:rFonts w:ascii="Tahoma" w:hAnsi="Tahoma"/>
          <w:color w:val="auto"/>
        </w:rPr>
      </w:pPr>
    </w:p>
    <w:tbl>
      <w:tblPr>
        <w:tblW w:w="15309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5387"/>
        <w:gridCol w:w="257"/>
        <w:gridCol w:w="258"/>
        <w:gridCol w:w="258"/>
        <w:gridCol w:w="257"/>
        <w:gridCol w:w="258"/>
        <w:gridCol w:w="258"/>
        <w:gridCol w:w="258"/>
        <w:gridCol w:w="257"/>
        <w:gridCol w:w="258"/>
        <w:gridCol w:w="258"/>
        <w:gridCol w:w="258"/>
        <w:gridCol w:w="2267"/>
      </w:tblGrid>
      <w:tr w:rsidR="005D4BFC" w:rsidRPr="00E178A4" w:rsidTr="00E40FBB">
        <w:trPr>
          <w:trHeight w:hRule="exact" w:val="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4BFC" w:rsidRPr="00E5622C" w:rsidRDefault="005D4BFC" w:rsidP="00E5622C">
            <w:pPr>
              <w:shd w:val="clear" w:color="auto" w:fill="FFFFFF"/>
              <w:snapToGrid w:val="0"/>
              <w:jc w:val="center"/>
              <w:rPr>
                <w:rFonts w:ascii="Tahoma" w:hAnsi="Tahoma"/>
                <w:color w:val="auto"/>
                <w:sz w:val="22"/>
                <w:szCs w:val="22"/>
              </w:rPr>
            </w:pPr>
            <w:r w:rsidRPr="00E5622C">
              <w:rPr>
                <w:rFonts w:ascii="Tahoma" w:hAnsi="Tahoma"/>
                <w:color w:val="auto"/>
                <w:sz w:val="22"/>
                <w:szCs w:val="22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4BFC" w:rsidRPr="00BB2E87" w:rsidRDefault="005D4BFC" w:rsidP="00E5622C">
            <w:pPr>
              <w:shd w:val="clear" w:color="auto" w:fill="FFFFFF"/>
              <w:snapToGrid w:val="0"/>
              <w:jc w:val="center"/>
              <w:rPr>
                <w:rFonts w:ascii="Tahoma" w:hAnsi="Tahoma"/>
                <w:color w:val="auto"/>
                <w:sz w:val="20"/>
                <w:szCs w:val="20"/>
              </w:rPr>
            </w:pPr>
            <w:bookmarkStart w:id="0" w:name="_GoBack"/>
            <w:bookmarkEnd w:id="0"/>
            <w:r w:rsidRPr="00BB2E87">
              <w:rPr>
                <w:rFonts w:ascii="Tahoma" w:hAnsi="Tahoma"/>
                <w:color w:val="auto"/>
                <w:sz w:val="20"/>
                <w:szCs w:val="20"/>
              </w:rPr>
              <w:t>Imię, imiona i nazwisk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4BFC" w:rsidRPr="00BB2E87" w:rsidRDefault="005D4BFC" w:rsidP="00E5622C">
            <w:pPr>
              <w:shd w:val="clear" w:color="auto" w:fill="FFFFFF"/>
              <w:snapToGrid w:val="0"/>
              <w:jc w:val="center"/>
              <w:rPr>
                <w:rFonts w:ascii="Tahoma" w:hAnsi="Tahoma"/>
                <w:color w:val="auto"/>
                <w:sz w:val="20"/>
                <w:szCs w:val="20"/>
              </w:rPr>
            </w:pPr>
            <w:r w:rsidRPr="00BB2E87">
              <w:rPr>
                <w:rFonts w:ascii="Tahoma" w:hAnsi="Tahoma"/>
                <w:color w:val="auto"/>
                <w:sz w:val="20"/>
                <w:szCs w:val="20"/>
              </w:rPr>
              <w:t xml:space="preserve">Adres </w:t>
            </w:r>
            <w:r>
              <w:rPr>
                <w:rFonts w:ascii="Tahoma" w:hAnsi="Tahoma"/>
                <w:color w:val="auto"/>
                <w:sz w:val="20"/>
                <w:szCs w:val="20"/>
              </w:rPr>
              <w:t xml:space="preserve">stałego </w:t>
            </w:r>
            <w:r w:rsidRPr="00BB2E87">
              <w:rPr>
                <w:rFonts w:ascii="Tahoma" w:hAnsi="Tahoma"/>
                <w:color w:val="auto"/>
                <w:sz w:val="20"/>
                <w:szCs w:val="20"/>
              </w:rPr>
              <w:t>zamieszkania</w:t>
            </w:r>
            <w:r>
              <w:rPr>
                <w:rFonts w:ascii="Tahoma" w:hAnsi="Tahoma"/>
                <w:color w:val="auto"/>
                <w:sz w:val="20"/>
                <w:szCs w:val="20"/>
              </w:rPr>
              <w:t>*</w:t>
            </w:r>
            <w:r w:rsidR="00E02213">
              <w:rPr>
                <w:rFonts w:ascii="Tahoma" w:hAnsi="Tahoma"/>
                <w:color w:val="auto"/>
                <w:sz w:val="20"/>
                <w:szCs w:val="20"/>
              </w:rPr>
              <w:t>*</w:t>
            </w:r>
            <w:r w:rsidR="005F3FEE" w:rsidRPr="005F3FEE">
              <w:rPr>
                <w:rFonts w:ascii="Tahoma" w:hAnsi="Tahoma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8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4BFC" w:rsidRPr="00BB2E87" w:rsidRDefault="005D4BFC" w:rsidP="00E5622C">
            <w:pPr>
              <w:shd w:val="clear" w:color="auto" w:fill="FFFFFF"/>
              <w:snapToGrid w:val="0"/>
              <w:jc w:val="center"/>
              <w:rPr>
                <w:rFonts w:ascii="Tahoma" w:hAnsi="Tahoma"/>
                <w:color w:val="auto"/>
                <w:sz w:val="20"/>
                <w:szCs w:val="20"/>
              </w:rPr>
            </w:pPr>
            <w:r w:rsidRPr="00BB2E87">
              <w:rPr>
                <w:rFonts w:ascii="Tahoma" w:hAnsi="Tahoma"/>
                <w:color w:val="auto"/>
                <w:sz w:val="20"/>
                <w:szCs w:val="20"/>
              </w:rPr>
              <w:t>Nr PESEL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4BFC" w:rsidRPr="00BB2E87" w:rsidRDefault="005D4BFC" w:rsidP="00E5622C">
            <w:pPr>
              <w:shd w:val="clear" w:color="auto" w:fill="FFFFFF"/>
              <w:snapToGrid w:val="0"/>
              <w:jc w:val="center"/>
              <w:rPr>
                <w:rFonts w:ascii="Tahoma" w:hAnsi="Tahoma"/>
                <w:color w:val="auto"/>
                <w:sz w:val="20"/>
                <w:szCs w:val="20"/>
              </w:rPr>
            </w:pPr>
            <w:r>
              <w:rPr>
                <w:rFonts w:ascii="Tahoma" w:hAnsi="Tahoma"/>
                <w:color w:val="auto"/>
                <w:sz w:val="20"/>
                <w:szCs w:val="20"/>
              </w:rPr>
              <w:t>Własnoręczny p</w:t>
            </w:r>
            <w:r w:rsidRPr="00BB2E87">
              <w:rPr>
                <w:rFonts w:ascii="Tahoma" w:hAnsi="Tahoma"/>
                <w:color w:val="auto"/>
                <w:sz w:val="20"/>
                <w:szCs w:val="20"/>
              </w:rPr>
              <w:t>odpis</w:t>
            </w:r>
          </w:p>
        </w:tc>
      </w:tr>
      <w:tr w:rsidR="001B7551" w:rsidRPr="00E178A4" w:rsidTr="00E40FBB">
        <w:trPr>
          <w:trHeight w:hRule="exact" w:val="3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568"/>
              </w:tabs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</w:tr>
      <w:tr w:rsidR="00AE7A8E" w:rsidRPr="00E178A4" w:rsidTr="00E40FBB">
        <w:trPr>
          <w:trHeight w:val="290"/>
        </w:trPr>
        <w:tc>
          <w:tcPr>
            <w:tcW w:w="153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7A8E" w:rsidRPr="00AE7A8E" w:rsidRDefault="00AE7A8E" w:rsidP="00AE7A8E">
            <w:pPr>
              <w:shd w:val="clear" w:color="auto" w:fill="FFFFFF"/>
              <w:snapToGrid w:val="0"/>
              <w:spacing w:line="360" w:lineRule="auto"/>
              <w:jc w:val="center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AE7A8E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Pierwsza osoba wymieniona na liście jest uprawniona do składania wyjaśnień w sprawie zgłoszenia kandydata na ławnika przez obywateli</w:t>
            </w:r>
          </w:p>
        </w:tc>
      </w:tr>
      <w:tr w:rsidR="001B7551" w:rsidRPr="00E178A4" w:rsidTr="00E40FBB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AE7A8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568"/>
              </w:tabs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</w:tr>
      <w:tr w:rsidR="001B7551" w:rsidRPr="00E178A4" w:rsidTr="00E40F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AE7A8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568"/>
              </w:tabs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</w:tr>
      <w:tr w:rsidR="001B7551" w:rsidRPr="00E178A4" w:rsidTr="00E40F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AE7A8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568"/>
              </w:tabs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</w:tr>
      <w:tr w:rsidR="001B7551" w:rsidRPr="00E178A4" w:rsidTr="00E40FBB">
        <w:trPr>
          <w:trHeight w:hRule="exact"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AE7A8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568"/>
              </w:tabs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</w:tr>
      <w:tr w:rsidR="001B7551" w:rsidRPr="00E178A4" w:rsidTr="00E40FBB">
        <w:trPr>
          <w:trHeight w:hRule="exact" w:val="3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AE7A8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568"/>
              </w:tabs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</w:tr>
      <w:tr w:rsidR="001B7551" w:rsidRPr="00E178A4" w:rsidTr="00E40F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AE7A8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568"/>
              </w:tabs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</w:tr>
      <w:tr w:rsidR="001B7551" w:rsidRPr="00E178A4" w:rsidTr="00E40F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AE7A8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568"/>
              </w:tabs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</w:tr>
      <w:tr w:rsidR="001B7551" w:rsidRPr="00E178A4" w:rsidTr="00E40F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AE7A8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568"/>
              </w:tabs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</w:tr>
      <w:tr w:rsidR="001B7551" w:rsidRPr="00E178A4" w:rsidTr="00E40F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AE7A8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568"/>
              </w:tabs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</w:tr>
      <w:tr w:rsidR="001B7551" w:rsidRPr="00E178A4" w:rsidTr="00E40F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AE7A8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568"/>
              </w:tabs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</w:tr>
      <w:tr w:rsidR="001B7551" w:rsidRPr="00E178A4" w:rsidTr="00E40F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AE7A8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568"/>
              </w:tabs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</w:tr>
      <w:tr w:rsidR="001B7551" w:rsidRPr="00E178A4" w:rsidTr="00E40F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AE7A8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568"/>
              </w:tabs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</w:tr>
      <w:tr w:rsidR="001B7551" w:rsidRPr="00E178A4" w:rsidTr="00E40F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AE7A8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568"/>
              </w:tabs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</w:tr>
      <w:tr w:rsidR="001B7551" w:rsidRPr="00E178A4" w:rsidTr="00E40F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AE7A8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568"/>
              </w:tabs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</w:tr>
      <w:tr w:rsidR="001B7551" w:rsidRPr="00E178A4" w:rsidTr="00E40F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AE7A8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568"/>
              </w:tabs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</w:tr>
      <w:tr w:rsidR="001B7551" w:rsidRPr="00E178A4" w:rsidTr="00E40F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AE7A8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568"/>
              </w:tabs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</w:tr>
      <w:tr w:rsidR="001B7551" w:rsidRPr="00E178A4" w:rsidTr="00E40F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AE7A8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568"/>
              </w:tabs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</w:tr>
      <w:tr w:rsidR="001B7551" w:rsidRPr="00E178A4" w:rsidTr="00E40F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AE7A8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568"/>
              </w:tabs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</w:tr>
      <w:tr w:rsidR="001B7551" w:rsidRPr="00E178A4" w:rsidTr="00E40F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AE7A8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568"/>
              </w:tabs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</w:tr>
      <w:tr w:rsidR="001B7551" w:rsidRPr="00E178A4" w:rsidTr="00E40F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AE7A8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568"/>
              </w:tabs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</w:tr>
      <w:tr w:rsidR="001B7551" w:rsidRPr="00E178A4" w:rsidTr="00E40F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AE7A8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568"/>
              </w:tabs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</w:tr>
      <w:tr w:rsidR="001B7551" w:rsidRPr="00E178A4" w:rsidTr="00E40F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AE7A8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568"/>
              </w:tabs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</w:tr>
      <w:tr w:rsidR="001B7551" w:rsidRPr="00E178A4" w:rsidTr="00E40F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AE7A8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568"/>
              </w:tabs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</w:tr>
      <w:tr w:rsidR="001B7551" w:rsidRPr="00E178A4" w:rsidTr="00E40F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AE7A8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568"/>
              </w:tabs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</w:tr>
      <w:tr w:rsidR="001B7551" w:rsidRPr="00E178A4" w:rsidTr="00E40F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AE7A8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568"/>
              </w:tabs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</w:tr>
      <w:tr w:rsidR="001B7551" w:rsidRPr="00E178A4" w:rsidTr="00E40F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AE7A8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568"/>
              </w:tabs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</w:tr>
      <w:tr w:rsidR="001B7551" w:rsidRPr="00E178A4" w:rsidTr="00E40F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AE7A8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568"/>
              </w:tabs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</w:tr>
      <w:tr w:rsidR="001B7551" w:rsidRPr="00E178A4" w:rsidTr="00E40F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AE7A8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568"/>
              </w:tabs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</w:tr>
      <w:tr w:rsidR="001B7551" w:rsidRPr="00E178A4" w:rsidTr="00E40F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AE7A8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568"/>
              </w:tabs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</w:tr>
      <w:tr w:rsidR="001B7551" w:rsidRPr="00E178A4" w:rsidTr="00E40F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AE7A8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568"/>
              </w:tabs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</w:tr>
      <w:tr w:rsidR="001B7551" w:rsidRPr="00E178A4" w:rsidTr="00E40F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AE7A8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568"/>
              </w:tabs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</w:tr>
      <w:tr w:rsidR="001B7551" w:rsidRPr="00E178A4" w:rsidTr="00E40F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AE7A8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568"/>
              </w:tabs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</w:tr>
      <w:tr w:rsidR="001B7551" w:rsidRPr="00E178A4" w:rsidTr="00E40F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AE7A8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568"/>
              </w:tabs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</w:tr>
      <w:tr w:rsidR="001B7551" w:rsidRPr="00E178A4" w:rsidTr="00E40F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AE7A8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568"/>
              </w:tabs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</w:tr>
      <w:tr w:rsidR="001B7551" w:rsidRPr="00E178A4" w:rsidTr="00E40F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AE7A8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568"/>
              </w:tabs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</w:tr>
      <w:tr w:rsidR="001B7551" w:rsidRPr="00E178A4" w:rsidTr="00E40F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AE7A8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568"/>
              </w:tabs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</w:tr>
      <w:tr w:rsidR="001B7551" w:rsidRPr="00E178A4" w:rsidTr="00E40F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AE7A8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568"/>
              </w:tabs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</w:tr>
      <w:tr w:rsidR="001B7551" w:rsidRPr="00E178A4" w:rsidTr="00E40F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AE7A8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568"/>
              </w:tabs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</w:tr>
      <w:tr w:rsidR="001B7551" w:rsidRPr="00E178A4" w:rsidTr="00E40F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AE7A8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568"/>
              </w:tabs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</w:tr>
      <w:tr w:rsidR="001B7551" w:rsidRPr="00E178A4" w:rsidTr="00E40F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AE7A8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568"/>
              </w:tabs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</w:tr>
      <w:tr w:rsidR="001B7551" w:rsidRPr="00E178A4" w:rsidTr="00E40F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AE7A8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568"/>
              </w:tabs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</w:tr>
      <w:tr w:rsidR="001B7551" w:rsidRPr="00E178A4" w:rsidTr="00E40F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AE7A8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568"/>
              </w:tabs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</w:tr>
      <w:tr w:rsidR="001B7551" w:rsidRPr="00E178A4" w:rsidTr="00E40F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AE7A8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568"/>
              </w:tabs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</w:tr>
      <w:tr w:rsidR="001B7551" w:rsidRPr="00E178A4" w:rsidTr="00E40F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AE7A8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568"/>
              </w:tabs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</w:tr>
      <w:tr w:rsidR="001B7551" w:rsidRPr="00E178A4" w:rsidTr="00E40F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AE7A8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568"/>
              </w:tabs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</w:tr>
      <w:tr w:rsidR="001B7551" w:rsidRPr="00E178A4" w:rsidTr="00E40F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AE7A8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568"/>
              </w:tabs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</w:tr>
      <w:tr w:rsidR="001B7551" w:rsidRPr="00E178A4" w:rsidTr="00E40F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AE7A8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568"/>
              </w:tabs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</w:tr>
      <w:tr w:rsidR="001B7551" w:rsidRPr="00E178A4" w:rsidTr="00E40F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AE7A8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568"/>
              </w:tabs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</w:tr>
      <w:tr w:rsidR="001B7551" w:rsidRPr="00E178A4" w:rsidTr="00E40F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AE7A8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8568"/>
              </w:tabs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7551" w:rsidRPr="00E178A4" w:rsidRDefault="001B7551" w:rsidP="00E5622C">
            <w:pPr>
              <w:shd w:val="clear" w:color="auto" w:fill="FFFFFF"/>
              <w:snapToGrid w:val="0"/>
              <w:spacing w:line="360" w:lineRule="auto"/>
              <w:rPr>
                <w:rFonts w:ascii="Tahoma" w:hAnsi="Tahoma"/>
                <w:color w:val="auto"/>
              </w:rPr>
            </w:pPr>
          </w:p>
        </w:tc>
      </w:tr>
    </w:tbl>
    <w:p w:rsidR="00E02213" w:rsidRDefault="00E02213" w:rsidP="00BB2E87">
      <w:pPr>
        <w:tabs>
          <w:tab w:val="left" w:pos="720"/>
        </w:tabs>
        <w:jc w:val="both"/>
        <w:rPr>
          <w:rFonts w:asciiTheme="minorHAnsi" w:hAnsiTheme="minorHAnsi"/>
          <w:b/>
          <w:bCs/>
          <w:i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i/>
          <w:color w:val="auto"/>
          <w:sz w:val="22"/>
          <w:szCs w:val="22"/>
        </w:rPr>
        <w:t>*</w:t>
      </w:r>
      <w:r w:rsidRPr="00E02213">
        <w:rPr>
          <w:rFonts w:asciiTheme="minorHAnsi" w:hAnsiTheme="minorHAnsi"/>
          <w:b/>
          <w:bCs/>
          <w:i/>
          <w:color w:val="auto"/>
          <w:sz w:val="22"/>
          <w:szCs w:val="22"/>
          <w:vertAlign w:val="superscript"/>
        </w:rPr>
        <w:t>)</w:t>
      </w:r>
      <w:r>
        <w:rPr>
          <w:rFonts w:asciiTheme="minorHAnsi" w:hAnsiTheme="minorHAnsi"/>
          <w:b/>
          <w:bCs/>
          <w:i/>
          <w:color w:val="auto"/>
          <w:sz w:val="22"/>
          <w:szCs w:val="22"/>
          <w:vertAlign w:val="superscript"/>
        </w:rPr>
        <w:t xml:space="preserve">    </w:t>
      </w:r>
      <w:r w:rsidRPr="00E02213">
        <w:rPr>
          <w:rFonts w:asciiTheme="minorHAnsi" w:hAnsiTheme="minorHAnsi"/>
          <w:bCs/>
          <w:i/>
          <w:color w:val="auto"/>
          <w:sz w:val="22"/>
          <w:szCs w:val="22"/>
        </w:rPr>
        <w:t>niewłaściwe skreślić</w:t>
      </w:r>
      <w:r w:rsidRPr="00E02213">
        <w:rPr>
          <w:rFonts w:asciiTheme="minorHAnsi" w:hAnsiTheme="minorHAnsi"/>
          <w:bCs/>
          <w:i/>
          <w:color w:val="auto"/>
          <w:sz w:val="22"/>
          <w:szCs w:val="22"/>
          <w:vertAlign w:val="superscript"/>
        </w:rPr>
        <w:t xml:space="preserve"> </w:t>
      </w:r>
    </w:p>
    <w:p w:rsidR="005D4BFC" w:rsidRPr="00751C9D" w:rsidRDefault="00E02213" w:rsidP="00BB2E87">
      <w:pPr>
        <w:tabs>
          <w:tab w:val="left" w:pos="720"/>
        </w:tabs>
        <w:jc w:val="both"/>
        <w:rPr>
          <w:rFonts w:asciiTheme="minorHAnsi" w:hAnsiTheme="minorHAnsi"/>
          <w:i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i/>
          <w:color w:val="auto"/>
          <w:sz w:val="22"/>
          <w:szCs w:val="22"/>
        </w:rPr>
        <w:t>*</w:t>
      </w:r>
      <w:r w:rsidR="005D4BFC" w:rsidRPr="00751C9D">
        <w:rPr>
          <w:rFonts w:asciiTheme="minorHAnsi" w:hAnsiTheme="minorHAnsi"/>
          <w:b/>
          <w:bCs/>
          <w:i/>
          <w:color w:val="auto"/>
          <w:sz w:val="22"/>
          <w:szCs w:val="22"/>
        </w:rPr>
        <w:t>*</w:t>
      </w:r>
      <w:r w:rsidRPr="00E02213">
        <w:rPr>
          <w:rFonts w:asciiTheme="minorHAnsi" w:hAnsiTheme="minorHAnsi"/>
          <w:b/>
          <w:bCs/>
          <w:i/>
          <w:color w:val="auto"/>
          <w:sz w:val="22"/>
          <w:szCs w:val="22"/>
          <w:vertAlign w:val="superscript"/>
        </w:rPr>
        <w:t>)</w:t>
      </w:r>
      <w:r w:rsidR="005D4BFC" w:rsidRPr="00751C9D">
        <w:rPr>
          <w:rFonts w:asciiTheme="minorHAnsi" w:hAnsiTheme="minorHAnsi"/>
          <w:bCs/>
          <w:i/>
          <w:color w:val="auto"/>
          <w:sz w:val="22"/>
          <w:szCs w:val="22"/>
        </w:rPr>
        <w:t xml:space="preserve"> a</w:t>
      </w:r>
      <w:r w:rsidR="005D4BFC" w:rsidRPr="00751C9D">
        <w:rPr>
          <w:rFonts w:asciiTheme="minorHAnsi" w:hAnsiTheme="minorHAnsi"/>
          <w:i/>
          <w:color w:val="auto"/>
          <w:sz w:val="22"/>
          <w:szCs w:val="22"/>
        </w:rPr>
        <w:t>dres zamieszkania obejmuje: nazwę miejscowości, nazwę ulicy, numer domu i mieszkania. Numer kodu pocztowego jest nieobowiązkowy.</w:t>
      </w:r>
    </w:p>
    <w:sectPr w:rsidR="005D4BFC" w:rsidRPr="00751C9D" w:rsidSect="00E5622C">
      <w:footerReference w:type="even" r:id="rId9"/>
      <w:footerReference w:type="default" r:id="rId10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58F" w:rsidRDefault="009D458F" w:rsidP="005D4BFC">
      <w:r>
        <w:separator/>
      </w:r>
    </w:p>
  </w:endnote>
  <w:endnote w:type="continuationSeparator" w:id="0">
    <w:p w:rsidR="009D458F" w:rsidRDefault="009D458F" w:rsidP="005D4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BFC" w:rsidRDefault="005D4BFC" w:rsidP="00C86917">
    <w:pPr>
      <w:pStyle w:val="Stopka"/>
      <w:framePr w:wrap="around" w:vAnchor="text" w:hAnchor="margin" w:xAlign="right" w:y="1"/>
      <w:rPr>
        <w:rStyle w:val="Numerstrony"/>
        <w:rFonts w:cs="Tahoma"/>
      </w:rPr>
    </w:pPr>
    <w:r>
      <w:rPr>
        <w:rStyle w:val="Numerstrony"/>
        <w:rFonts w:cs="Tahoma"/>
      </w:rPr>
      <w:fldChar w:fldCharType="begin"/>
    </w:r>
    <w:r>
      <w:rPr>
        <w:rStyle w:val="Numerstrony"/>
        <w:rFonts w:cs="Tahoma"/>
      </w:rPr>
      <w:instrText xml:space="preserve">PAGE  </w:instrText>
    </w:r>
    <w:r>
      <w:rPr>
        <w:rStyle w:val="Numerstrony"/>
        <w:rFonts w:cs="Tahoma"/>
      </w:rPr>
      <w:fldChar w:fldCharType="end"/>
    </w:r>
  </w:p>
  <w:p w:rsidR="005D4BFC" w:rsidRDefault="005D4BFC" w:rsidP="0066680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BFC" w:rsidRPr="00E5622C" w:rsidRDefault="005D4BFC" w:rsidP="00C86917">
    <w:pPr>
      <w:pStyle w:val="Stopka"/>
      <w:framePr w:wrap="around" w:vAnchor="text" w:hAnchor="margin" w:xAlign="right" w:y="1"/>
      <w:rPr>
        <w:rStyle w:val="Numerstrony"/>
        <w:rFonts w:asciiTheme="minorHAnsi" w:hAnsiTheme="minorHAnsi" w:cs="Tahoma"/>
        <w:sz w:val="20"/>
        <w:szCs w:val="20"/>
      </w:rPr>
    </w:pPr>
    <w:r w:rsidRPr="00E5622C">
      <w:rPr>
        <w:rStyle w:val="Numerstrony"/>
        <w:rFonts w:asciiTheme="minorHAnsi" w:hAnsiTheme="minorHAnsi" w:cs="Tahoma"/>
        <w:sz w:val="20"/>
        <w:szCs w:val="20"/>
      </w:rPr>
      <w:fldChar w:fldCharType="begin"/>
    </w:r>
    <w:r w:rsidRPr="00E5622C">
      <w:rPr>
        <w:rStyle w:val="Numerstrony"/>
        <w:rFonts w:asciiTheme="minorHAnsi" w:hAnsiTheme="minorHAnsi" w:cs="Tahoma"/>
        <w:sz w:val="20"/>
        <w:szCs w:val="20"/>
      </w:rPr>
      <w:instrText xml:space="preserve">PAGE  </w:instrText>
    </w:r>
    <w:r w:rsidRPr="00E5622C">
      <w:rPr>
        <w:rStyle w:val="Numerstrony"/>
        <w:rFonts w:asciiTheme="minorHAnsi" w:hAnsiTheme="minorHAnsi" w:cs="Tahoma"/>
        <w:sz w:val="20"/>
        <w:szCs w:val="20"/>
      </w:rPr>
      <w:fldChar w:fldCharType="separate"/>
    </w:r>
    <w:r w:rsidR="00E40FBB">
      <w:rPr>
        <w:rStyle w:val="Numerstrony"/>
        <w:rFonts w:asciiTheme="minorHAnsi" w:hAnsiTheme="minorHAnsi" w:cs="Tahoma"/>
        <w:noProof/>
        <w:sz w:val="20"/>
        <w:szCs w:val="20"/>
      </w:rPr>
      <w:t>1</w:t>
    </w:r>
    <w:r w:rsidRPr="00E5622C">
      <w:rPr>
        <w:rStyle w:val="Numerstrony"/>
        <w:rFonts w:asciiTheme="minorHAnsi" w:hAnsiTheme="minorHAnsi" w:cs="Tahoma"/>
        <w:sz w:val="20"/>
        <w:szCs w:val="20"/>
      </w:rPr>
      <w:fldChar w:fldCharType="end"/>
    </w:r>
  </w:p>
  <w:p w:rsidR="005D4BFC" w:rsidRPr="00E5622C" w:rsidRDefault="005D4BFC" w:rsidP="00666800">
    <w:pPr>
      <w:pStyle w:val="Stopka"/>
      <w:ind w:right="360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58F" w:rsidRDefault="009D458F" w:rsidP="005D4BFC">
      <w:r>
        <w:separator/>
      </w:r>
    </w:p>
  </w:footnote>
  <w:footnote w:type="continuationSeparator" w:id="0">
    <w:p w:rsidR="009D458F" w:rsidRDefault="009D458F" w:rsidP="005D4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4C8625F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0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E87"/>
    <w:rsid w:val="00064836"/>
    <w:rsid w:val="00141E23"/>
    <w:rsid w:val="00157583"/>
    <w:rsid w:val="00191387"/>
    <w:rsid w:val="001A7898"/>
    <w:rsid w:val="001B7551"/>
    <w:rsid w:val="002106F2"/>
    <w:rsid w:val="00231C18"/>
    <w:rsid w:val="002535F4"/>
    <w:rsid w:val="00314D9A"/>
    <w:rsid w:val="003347B6"/>
    <w:rsid w:val="004B5C7D"/>
    <w:rsid w:val="00522C77"/>
    <w:rsid w:val="00565264"/>
    <w:rsid w:val="005D4BFC"/>
    <w:rsid w:val="005E4BEA"/>
    <w:rsid w:val="005E4CC3"/>
    <w:rsid w:val="005F3FEE"/>
    <w:rsid w:val="00622511"/>
    <w:rsid w:val="00666800"/>
    <w:rsid w:val="00677B97"/>
    <w:rsid w:val="00751C9D"/>
    <w:rsid w:val="00842117"/>
    <w:rsid w:val="008B7744"/>
    <w:rsid w:val="009D458F"/>
    <w:rsid w:val="00A64257"/>
    <w:rsid w:val="00A71D80"/>
    <w:rsid w:val="00AE7A8E"/>
    <w:rsid w:val="00BB2E87"/>
    <w:rsid w:val="00C86917"/>
    <w:rsid w:val="00DC1C65"/>
    <w:rsid w:val="00E02213"/>
    <w:rsid w:val="00E178A4"/>
    <w:rsid w:val="00E40FBB"/>
    <w:rsid w:val="00E5622C"/>
    <w:rsid w:val="00F66186"/>
    <w:rsid w:val="00F8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E87"/>
    <w:pPr>
      <w:widowControl w:val="0"/>
      <w:suppressAutoHyphens/>
    </w:pPr>
    <w:rPr>
      <w:rFonts w:ascii="Times New Roman" w:hAnsi="Times New Roman" w:cs="Tahoma"/>
      <w:color w:val="000000"/>
      <w:sz w:val="24"/>
      <w:szCs w:val="24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191387"/>
    <w:pPr>
      <w:outlineLvl w:val="0"/>
    </w:pPr>
    <w:rPr>
      <w:rFonts w:eastAsia="Times New Roman" w:cs="Times New Roman"/>
      <w:b/>
      <w:bCs/>
      <w:color w:val="126A15"/>
      <w:kern w:val="36"/>
      <w:sz w:val="10"/>
      <w:szCs w:val="10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191387"/>
    <w:pPr>
      <w:outlineLvl w:val="1"/>
    </w:pPr>
    <w:rPr>
      <w:rFonts w:eastAsia="Times New Roman" w:cs="Times New Roman"/>
      <w:color w:val="126A15"/>
      <w:sz w:val="10"/>
      <w:szCs w:val="1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91387"/>
    <w:rPr>
      <w:rFonts w:ascii="Times New Roman" w:hAnsi="Times New Roman" w:cs="Times New Roman"/>
      <w:b/>
      <w:bCs/>
      <w:color w:val="126A15"/>
      <w:kern w:val="36"/>
      <w:sz w:val="10"/>
      <w:szCs w:val="1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91387"/>
    <w:rPr>
      <w:rFonts w:ascii="Times New Roman" w:hAnsi="Times New Roman" w:cs="Times New Roman"/>
      <w:color w:val="126A15"/>
      <w:sz w:val="10"/>
      <w:szCs w:val="10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191387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19138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topka">
    <w:name w:val="footer"/>
    <w:basedOn w:val="Normalny"/>
    <w:link w:val="StopkaZnak"/>
    <w:uiPriority w:val="99"/>
    <w:rsid w:val="006668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45F5"/>
    <w:rPr>
      <w:rFonts w:ascii="Times New Roman" w:hAnsi="Times New Roman" w:cs="Tahoma"/>
      <w:color w:val="000000"/>
      <w:sz w:val="24"/>
      <w:szCs w:val="24"/>
      <w:lang w:eastAsia="en-US"/>
    </w:rPr>
  </w:style>
  <w:style w:type="character" w:styleId="Numerstrony">
    <w:name w:val="page number"/>
    <w:basedOn w:val="Domylnaczcionkaakapitu"/>
    <w:uiPriority w:val="99"/>
    <w:rsid w:val="00666800"/>
    <w:rPr>
      <w:rFonts w:cs="Times New Roman"/>
    </w:rPr>
  </w:style>
  <w:style w:type="paragraph" w:styleId="Akapitzlist">
    <w:name w:val="List Paragraph"/>
    <w:basedOn w:val="Normalny"/>
    <w:uiPriority w:val="34"/>
    <w:qFormat/>
    <w:rsid w:val="00E562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62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622C"/>
    <w:rPr>
      <w:rFonts w:ascii="Times New Roman" w:hAnsi="Times New Roman" w:cs="Tahoma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FE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FEE"/>
    <w:rPr>
      <w:rFonts w:ascii="Tahoma" w:hAnsi="Tahoma" w:cs="Tahoma"/>
      <w:color w:val="00000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E87"/>
    <w:pPr>
      <w:widowControl w:val="0"/>
      <w:suppressAutoHyphens/>
    </w:pPr>
    <w:rPr>
      <w:rFonts w:ascii="Times New Roman" w:hAnsi="Times New Roman" w:cs="Tahoma"/>
      <w:color w:val="000000"/>
      <w:sz w:val="24"/>
      <w:szCs w:val="24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191387"/>
    <w:pPr>
      <w:outlineLvl w:val="0"/>
    </w:pPr>
    <w:rPr>
      <w:rFonts w:eastAsia="Times New Roman" w:cs="Times New Roman"/>
      <w:b/>
      <w:bCs/>
      <w:color w:val="126A15"/>
      <w:kern w:val="36"/>
      <w:sz w:val="10"/>
      <w:szCs w:val="10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191387"/>
    <w:pPr>
      <w:outlineLvl w:val="1"/>
    </w:pPr>
    <w:rPr>
      <w:rFonts w:eastAsia="Times New Roman" w:cs="Times New Roman"/>
      <w:color w:val="126A15"/>
      <w:sz w:val="10"/>
      <w:szCs w:val="1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91387"/>
    <w:rPr>
      <w:rFonts w:ascii="Times New Roman" w:hAnsi="Times New Roman" w:cs="Times New Roman"/>
      <w:b/>
      <w:bCs/>
      <w:color w:val="126A15"/>
      <w:kern w:val="36"/>
      <w:sz w:val="10"/>
      <w:szCs w:val="1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91387"/>
    <w:rPr>
      <w:rFonts w:ascii="Times New Roman" w:hAnsi="Times New Roman" w:cs="Times New Roman"/>
      <w:color w:val="126A15"/>
      <w:sz w:val="10"/>
      <w:szCs w:val="10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191387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19138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topka">
    <w:name w:val="footer"/>
    <w:basedOn w:val="Normalny"/>
    <w:link w:val="StopkaZnak"/>
    <w:uiPriority w:val="99"/>
    <w:rsid w:val="006668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45F5"/>
    <w:rPr>
      <w:rFonts w:ascii="Times New Roman" w:hAnsi="Times New Roman" w:cs="Tahoma"/>
      <w:color w:val="000000"/>
      <w:sz w:val="24"/>
      <w:szCs w:val="24"/>
      <w:lang w:eastAsia="en-US"/>
    </w:rPr>
  </w:style>
  <w:style w:type="character" w:styleId="Numerstrony">
    <w:name w:val="page number"/>
    <w:basedOn w:val="Domylnaczcionkaakapitu"/>
    <w:uiPriority w:val="99"/>
    <w:rsid w:val="00666800"/>
    <w:rPr>
      <w:rFonts w:cs="Times New Roman"/>
    </w:rPr>
  </w:style>
  <w:style w:type="paragraph" w:styleId="Akapitzlist">
    <w:name w:val="List Paragraph"/>
    <w:basedOn w:val="Normalny"/>
    <w:uiPriority w:val="34"/>
    <w:qFormat/>
    <w:rsid w:val="00E562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62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622C"/>
    <w:rPr>
      <w:rFonts w:ascii="Times New Roman" w:hAnsi="Times New Roman" w:cs="Tahoma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FE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FEE"/>
    <w:rPr>
      <w:rFonts w:ascii="Tahoma" w:hAnsi="Tahoma" w:cs="Tahoma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FC6F-970E-4C39-B1F6-6980DE6C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36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k</dc:creator>
  <cp:lastModifiedBy>Anna Kajstura</cp:lastModifiedBy>
  <cp:revision>13</cp:revision>
  <cp:lastPrinted>2015-06-11T12:55:00Z</cp:lastPrinted>
  <dcterms:created xsi:type="dcterms:W3CDTF">2015-06-11T12:18:00Z</dcterms:created>
  <dcterms:modified xsi:type="dcterms:W3CDTF">2019-05-28T08:43:00Z</dcterms:modified>
</cp:coreProperties>
</file>